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CA" w:rsidRDefault="00FB50CA" w:rsidP="00FB50CA">
      <w:pPr>
        <w:jc w:val="center"/>
      </w:pPr>
      <w:r>
        <w:t>ХАЛЕЕВИЧСКОЕ СЕЛЬСКОЕ ПОСЕЛЕНИЕ</w:t>
      </w:r>
    </w:p>
    <w:p w:rsidR="00FB50CA" w:rsidRDefault="00FB50CA" w:rsidP="00FB50CA">
      <w:pPr>
        <w:pBdr>
          <w:bottom w:val="single" w:sz="12" w:space="1" w:color="auto"/>
        </w:pBdr>
        <w:jc w:val="center"/>
      </w:pPr>
      <w:r>
        <w:t>СЕЛЬСКАЯ АДМИНИСТРАЦИЯ</w:t>
      </w:r>
    </w:p>
    <w:p w:rsidR="00FB50CA" w:rsidRDefault="00FB50CA" w:rsidP="00FB50CA">
      <w:pPr>
        <w:jc w:val="center"/>
      </w:pPr>
    </w:p>
    <w:p w:rsidR="00FB50CA" w:rsidRDefault="00FB50CA" w:rsidP="00FB50CA">
      <w:pPr>
        <w:jc w:val="center"/>
      </w:pPr>
      <w:r>
        <w:t>РАСПОРЯЖЕНИЕ</w:t>
      </w:r>
    </w:p>
    <w:p w:rsidR="00FB50CA" w:rsidRDefault="00FB50CA" w:rsidP="00FB50CA"/>
    <w:p w:rsidR="00FB50CA" w:rsidRDefault="00FB50CA" w:rsidP="00FB50CA"/>
    <w:p w:rsidR="00FB50CA" w:rsidRDefault="00C86F8E" w:rsidP="00FB50CA">
      <w:r>
        <w:t xml:space="preserve">от 06.07.2012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</w:t>
      </w:r>
      <w:r w:rsidR="00FB50CA">
        <w:t>-р</w:t>
      </w:r>
    </w:p>
    <w:p w:rsidR="00FB50CA" w:rsidRDefault="00FB50CA" w:rsidP="00FB50CA">
      <w:pPr>
        <w:jc w:val="center"/>
      </w:pPr>
      <w:r>
        <w:t xml:space="preserve">д. </w:t>
      </w:r>
      <w:proofErr w:type="spellStart"/>
      <w:r>
        <w:t>Халеевичи</w:t>
      </w:r>
      <w:proofErr w:type="spellEnd"/>
    </w:p>
    <w:p w:rsidR="00FB50CA" w:rsidRDefault="00FB50CA" w:rsidP="00FB50CA"/>
    <w:p w:rsidR="00FB50CA" w:rsidRDefault="00FB50CA" w:rsidP="00FB50CA"/>
    <w:p w:rsidR="00FB50CA" w:rsidRDefault="00FB50CA" w:rsidP="00FB50CA">
      <w:r>
        <w:t xml:space="preserve">О принятии дополнительных мер </w:t>
      </w:r>
    </w:p>
    <w:p w:rsidR="00FB50CA" w:rsidRDefault="00FB50CA" w:rsidP="00FB50CA">
      <w:r>
        <w:t xml:space="preserve">по предупреждению </w:t>
      </w:r>
    </w:p>
    <w:p w:rsidR="00FB50CA" w:rsidRDefault="00FB50CA" w:rsidP="00FB50CA">
      <w:r>
        <w:t>пожаров в населённых пунктах и на объектах</w:t>
      </w:r>
    </w:p>
    <w:p w:rsidR="00FB50CA" w:rsidRDefault="00FB50CA" w:rsidP="00FB50CA">
      <w:r>
        <w:t xml:space="preserve">на территории поселения </w:t>
      </w:r>
    </w:p>
    <w:p w:rsidR="00FB50CA" w:rsidRDefault="00FB50CA" w:rsidP="00FB50CA">
      <w:r>
        <w:t xml:space="preserve">Об </w:t>
      </w:r>
      <w:r w:rsidR="00317997">
        <w:t>организации</w:t>
      </w:r>
      <w:r>
        <w:t xml:space="preserve"> дежурства</w:t>
      </w:r>
    </w:p>
    <w:p w:rsidR="00FB50CA" w:rsidRDefault="00FB50CA" w:rsidP="00FB50CA"/>
    <w:p w:rsidR="00FB50CA" w:rsidRDefault="00FB50CA" w:rsidP="00EA1214">
      <w:pPr>
        <w:ind w:left="-567" w:firstLine="567"/>
      </w:pPr>
    </w:p>
    <w:p w:rsidR="00FB50CA" w:rsidRDefault="00FB50CA" w:rsidP="00EA1214">
      <w:pPr>
        <w:pStyle w:val="a4"/>
        <w:numPr>
          <w:ilvl w:val="0"/>
          <w:numId w:val="1"/>
        </w:numPr>
        <w:tabs>
          <w:tab w:val="left" w:pos="993"/>
        </w:tabs>
        <w:ind w:left="284" w:firstLine="424"/>
      </w:pPr>
      <w:r>
        <w:t>В связи с установившейся жаркой и сухой погодой</w:t>
      </w:r>
      <w:r w:rsidR="004075D2">
        <w:t>:</w:t>
      </w:r>
    </w:p>
    <w:p w:rsidR="00FB50CA" w:rsidRDefault="00FB50CA" w:rsidP="00FB50CA"/>
    <w:p w:rsidR="00FB50CA" w:rsidRDefault="00FB50CA" w:rsidP="00EA1214">
      <w:pPr>
        <w:ind w:firstLine="284"/>
      </w:pPr>
      <w:r>
        <w:t>1. Запретить разжигание костров.</w:t>
      </w:r>
    </w:p>
    <w:p w:rsidR="004075D2" w:rsidRDefault="00FB50CA" w:rsidP="00EA1214">
      <w:pPr>
        <w:ind w:firstLine="284"/>
      </w:pPr>
      <w:r>
        <w:t>2. Запретить проведение пожароопасных работ, палов травы, стерни, сжигание мусора</w:t>
      </w:r>
      <w:r w:rsidR="00317997">
        <w:t>.</w:t>
      </w:r>
    </w:p>
    <w:p w:rsidR="00FB50CA" w:rsidRDefault="00FB50CA" w:rsidP="00EA1214">
      <w:pPr>
        <w:ind w:firstLine="284"/>
      </w:pPr>
      <w:r>
        <w:t>3. Не бросать непотушенные окурки сигарет.</w:t>
      </w:r>
    </w:p>
    <w:p w:rsidR="00FB50CA" w:rsidRDefault="00FB50CA" w:rsidP="00EA1214">
      <w:pPr>
        <w:ind w:firstLine="284"/>
      </w:pPr>
      <w:r>
        <w:t>4</w:t>
      </w:r>
      <w:r w:rsidR="004075D2">
        <w:t>.</w:t>
      </w:r>
      <w:r>
        <w:t xml:space="preserve"> Руководителям сельскохозяйственных предприятий СХПК «Коммунар» Ломоносову В.И., СХПК им. Кирова Иващенко Г.С. </w:t>
      </w:r>
      <w:r w:rsidR="004075D2">
        <w:t>продолжить работу по опашке</w:t>
      </w:r>
      <w:r>
        <w:t xml:space="preserve"> незасеянных полей, прилегающих к населенным пунктам, фермам и другим строительным сооружениям.</w:t>
      </w:r>
    </w:p>
    <w:p w:rsidR="00FB50CA" w:rsidRDefault="00EA1214" w:rsidP="00EA1214">
      <w:pPr>
        <w:ind w:firstLine="284"/>
      </w:pPr>
      <w:r>
        <w:t>5</w:t>
      </w:r>
      <w:r w:rsidR="00FB50CA">
        <w:t>. Активу поселения провести разъяснительную работу с неработающим населением, пенсионерами, инвалидами по разъяснению мер противопожарной безопасности.</w:t>
      </w:r>
    </w:p>
    <w:p w:rsidR="00FB50CA" w:rsidRDefault="00EA1214" w:rsidP="00EA1214">
      <w:pPr>
        <w:ind w:firstLine="284"/>
      </w:pPr>
      <w:r>
        <w:t>6</w:t>
      </w:r>
      <w:r w:rsidR="004075D2">
        <w:t>. Мобильным группам активизировать работу</w:t>
      </w:r>
      <w:r w:rsidR="00FB50CA">
        <w:t xml:space="preserve"> </w:t>
      </w:r>
      <w:r w:rsidR="004075D2">
        <w:t>по осуществлению</w:t>
      </w:r>
      <w:r w:rsidR="00FB50CA">
        <w:t xml:space="preserve"> разведки и тушения </w:t>
      </w:r>
      <w:r w:rsidR="004075D2">
        <w:t xml:space="preserve">очагов пожаров. </w:t>
      </w:r>
    </w:p>
    <w:p w:rsidR="004075D2" w:rsidRDefault="004075D2" w:rsidP="00FB50CA"/>
    <w:p w:rsidR="004075D2" w:rsidRDefault="004075D2" w:rsidP="00EA1214">
      <w:pPr>
        <w:pStyle w:val="a4"/>
        <w:numPr>
          <w:ilvl w:val="0"/>
          <w:numId w:val="1"/>
        </w:numPr>
      </w:pPr>
      <w:r>
        <w:t>В целях охраны жизни и здоровья людей на воде:</w:t>
      </w:r>
    </w:p>
    <w:p w:rsidR="00EA1214" w:rsidRDefault="00EA1214" w:rsidP="00EA1214"/>
    <w:p w:rsidR="00EA1214" w:rsidRDefault="00EA1214" w:rsidP="00EA1214">
      <w:pPr>
        <w:pStyle w:val="a4"/>
        <w:numPr>
          <w:ilvl w:val="0"/>
          <w:numId w:val="2"/>
        </w:numPr>
        <w:ind w:left="1134" w:hanging="426"/>
      </w:pPr>
      <w:r>
        <w:t xml:space="preserve">Активизировать работу по </w:t>
      </w:r>
      <w:proofErr w:type="gramStart"/>
      <w:r>
        <w:t>контролю за</w:t>
      </w:r>
      <w:proofErr w:type="gramEnd"/>
      <w:r>
        <w:t xml:space="preserve"> местами неорганизованного массового отдыха людей на воде с выставлением предупреждающих и запрещающих знаков, информационных щитов.</w:t>
      </w:r>
    </w:p>
    <w:p w:rsidR="00EA1214" w:rsidRDefault="00EA1214" w:rsidP="00EA1214">
      <w:pPr>
        <w:pStyle w:val="a4"/>
        <w:numPr>
          <w:ilvl w:val="0"/>
          <w:numId w:val="2"/>
        </w:numPr>
        <w:ind w:left="1134" w:hanging="426"/>
      </w:pPr>
      <w:r>
        <w:t xml:space="preserve">Продолжить профилактическую и разъяснительную работу с населением по правилам безопасного поведения </w:t>
      </w:r>
      <w:r w:rsidR="00EC22AF">
        <w:t>на воде путем распространения памяток, листовок.</w:t>
      </w:r>
    </w:p>
    <w:p w:rsidR="00EC22AF" w:rsidRDefault="00EC22AF" w:rsidP="00EC22AF">
      <w:pPr>
        <w:pStyle w:val="a4"/>
        <w:numPr>
          <w:ilvl w:val="0"/>
          <w:numId w:val="2"/>
        </w:numPr>
        <w:ind w:left="1134" w:hanging="426"/>
      </w:pPr>
      <w:r>
        <w:t xml:space="preserve">Организовать совместное дежурство представителей сельской администрации, сотрудников полиции, активистов из числа местных жителей в местах отдыха. </w:t>
      </w:r>
    </w:p>
    <w:p w:rsidR="00FB50CA" w:rsidRDefault="00FB50CA" w:rsidP="00FB50CA"/>
    <w:p w:rsidR="00FB50CA" w:rsidRDefault="00EC22AF" w:rsidP="00FB50CA">
      <w:r>
        <w:rPr>
          <w:lang w:val="en-US"/>
        </w:rPr>
        <w:t>III</w:t>
      </w:r>
      <w:r w:rsidR="00FB50CA">
        <w:t>. Контроль за исполнением данного распоряжения оставляю за собой.</w:t>
      </w:r>
    </w:p>
    <w:p w:rsidR="00FB50CA" w:rsidRDefault="00FB50CA" w:rsidP="00FB50CA"/>
    <w:p w:rsidR="00FB50CA" w:rsidRDefault="00FB50CA" w:rsidP="00FB50CA"/>
    <w:p w:rsidR="00FB50CA" w:rsidRDefault="00FB50CA" w:rsidP="00FB50CA"/>
    <w:p w:rsidR="00EC22AF" w:rsidRDefault="00EC22AF" w:rsidP="00FB50CA">
      <w:r>
        <w:t xml:space="preserve">Временно </w:t>
      </w:r>
      <w:proofErr w:type="gramStart"/>
      <w:r>
        <w:t>исполняющая</w:t>
      </w:r>
      <w:proofErr w:type="gramEnd"/>
      <w:r>
        <w:t xml:space="preserve"> обязанности </w:t>
      </w:r>
    </w:p>
    <w:p w:rsidR="00FB50CA" w:rsidRDefault="00EC22AF" w:rsidP="00FB50CA">
      <w:r>
        <w:t>главы</w:t>
      </w:r>
      <w:r w:rsidR="00FB50CA">
        <w:t xml:space="preserve"> </w:t>
      </w:r>
      <w:proofErr w:type="spellStart"/>
      <w:r w:rsidR="00FB50CA">
        <w:t>Халеевичского</w:t>
      </w:r>
      <w:proofErr w:type="spellEnd"/>
      <w:r w:rsidR="00FB50CA">
        <w:t xml:space="preserve"> сельского поселения:                                  </w:t>
      </w:r>
      <w:proofErr w:type="spellStart"/>
      <w:r>
        <w:t>Г.С.Клименок</w:t>
      </w:r>
      <w:proofErr w:type="spellEnd"/>
      <w:r>
        <w:t>.</w:t>
      </w:r>
    </w:p>
    <w:p w:rsidR="00FB50CA" w:rsidRDefault="00FB50CA" w:rsidP="00FB50CA"/>
    <w:p w:rsidR="00FB50CA" w:rsidRDefault="00FB50CA" w:rsidP="00FB50CA">
      <w:proofErr w:type="spellStart"/>
      <w:r>
        <w:t>Клименок</w:t>
      </w:r>
      <w:proofErr w:type="spellEnd"/>
      <w:r>
        <w:t xml:space="preserve"> Г.С.</w:t>
      </w:r>
    </w:p>
    <w:p w:rsidR="00FB50CA" w:rsidRDefault="00FB50CA" w:rsidP="00FB50CA">
      <w:r>
        <w:t>91268</w:t>
      </w:r>
    </w:p>
    <w:p w:rsidR="00FB50CA" w:rsidRDefault="00FB50CA" w:rsidP="00FB50CA"/>
    <w:sectPr w:rsidR="00FB50CA" w:rsidSect="00F97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16A8"/>
    <w:multiLevelType w:val="hybridMultilevel"/>
    <w:tmpl w:val="8A36D04A"/>
    <w:lvl w:ilvl="0" w:tplc="E57C859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564064"/>
    <w:multiLevelType w:val="hybridMultilevel"/>
    <w:tmpl w:val="9FCCC2DC"/>
    <w:lvl w:ilvl="0" w:tplc="F34A0E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FB50CA"/>
    <w:rsid w:val="00317997"/>
    <w:rsid w:val="004075D2"/>
    <w:rsid w:val="00C86F8E"/>
    <w:rsid w:val="00EA1214"/>
    <w:rsid w:val="00EC22AF"/>
    <w:rsid w:val="00F973FD"/>
    <w:rsid w:val="00FB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5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77FD-D82B-4813-8E9B-F383529B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5-01-01T03:52:00Z</cp:lastPrinted>
  <dcterms:created xsi:type="dcterms:W3CDTF">2005-01-01T03:08:00Z</dcterms:created>
  <dcterms:modified xsi:type="dcterms:W3CDTF">2005-01-01T03:52:00Z</dcterms:modified>
</cp:coreProperties>
</file>